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7E" w:rsidRDefault="00684B7E" w:rsidP="00684B7E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 of IQAC meetings in the Year 2019-20</w:t>
      </w:r>
    </w:p>
    <w:p w:rsidR="00684B7E" w:rsidRDefault="00684B7E" w:rsidP="00684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B7E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No. 1 </w:t>
      </w:r>
    </w:p>
    <w:p w:rsidR="00684B7E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July, 2019</w:t>
      </w:r>
    </w:p>
    <w:p w:rsidR="00684B7E" w:rsidRDefault="00684B7E" w:rsidP="007C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84B7E" w:rsidRDefault="00684B7E" w:rsidP="00684B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previous meeting held on </w:t>
      </w:r>
      <w:r w:rsidRPr="002D7267">
        <w:rPr>
          <w:rFonts w:ascii="Times New Roman" w:hAnsi="Times New Roman" w:cs="Times New Roman"/>
          <w:sz w:val="24"/>
          <w:szCs w:val="24"/>
        </w:rPr>
        <w:t>0</w:t>
      </w:r>
      <w:r w:rsidR="002D7267">
        <w:rPr>
          <w:rFonts w:ascii="Times New Roman" w:hAnsi="Times New Roman" w:cs="Times New Roman"/>
          <w:sz w:val="24"/>
          <w:szCs w:val="24"/>
        </w:rPr>
        <w:t>5</w:t>
      </w:r>
      <w:r w:rsidRPr="002D7267">
        <w:rPr>
          <w:rFonts w:ascii="Times New Roman" w:hAnsi="Times New Roman" w:cs="Times New Roman"/>
          <w:sz w:val="24"/>
          <w:szCs w:val="24"/>
        </w:rPr>
        <w:t>. 03.201</w:t>
      </w:r>
      <w:r w:rsidR="002D72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684B7E" w:rsidRDefault="00684B7E" w:rsidP="00684B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annual planning in view of Plan of Action for the year 2019-20</w:t>
      </w:r>
    </w:p>
    <w:p w:rsidR="00684B7E" w:rsidRDefault="00684B7E" w:rsidP="00684B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AC Coordinator, Principal to conduct department –wise discussions for the implementation of the departmental Business Plans.</w:t>
      </w:r>
    </w:p>
    <w:p w:rsidR="00684B7E" w:rsidRDefault="00684B7E" w:rsidP="00684B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the possibility and apply for organization of Satara Zonal Sports Meet of Shivaji University, Kolhapur.</w:t>
      </w:r>
    </w:p>
    <w:p w:rsidR="00684B7E" w:rsidRDefault="00684B7E" w:rsidP="00684B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of Revised Syllabus Workshop of Shivaji University, Kolhapur </w:t>
      </w:r>
    </w:p>
    <w:p w:rsidR="00684B7E" w:rsidRDefault="00684B7E" w:rsidP="00684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No. 2</w:t>
      </w:r>
    </w:p>
    <w:p w:rsidR="00684B7E" w:rsidRDefault="00684B7E" w:rsidP="00684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July 2019</w:t>
      </w:r>
    </w:p>
    <w:p w:rsidR="00684B7E" w:rsidRDefault="00684B7E" w:rsidP="007C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84B7E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B7E" w:rsidRDefault="00684B7E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B7E">
        <w:rPr>
          <w:rFonts w:ascii="Times New Roman" w:hAnsi="Times New Roman" w:cs="Times New Roman"/>
          <w:sz w:val="24"/>
          <w:szCs w:val="24"/>
        </w:rPr>
        <w:t xml:space="preserve">Minutes of the first meeting dated </w:t>
      </w:r>
      <w:r>
        <w:rPr>
          <w:rFonts w:ascii="Times New Roman" w:hAnsi="Times New Roman" w:cs="Times New Roman"/>
          <w:sz w:val="24"/>
          <w:szCs w:val="24"/>
        </w:rPr>
        <w:t>4 July 2019</w:t>
      </w:r>
      <w:r w:rsidRPr="00684B7E"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684B7E" w:rsidRDefault="00684B7E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ction taken on the resolutions of the first meeting</w:t>
      </w:r>
    </w:p>
    <w:p w:rsidR="00684B7E" w:rsidRDefault="00684B7E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Syllabus Workshop of Shivaji University, Kolhapur for BA II English Optional (</w:t>
      </w:r>
      <w:r w:rsidR="006523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tion Literature) for teachers</w:t>
      </w:r>
      <w:r w:rsidR="0065239D">
        <w:rPr>
          <w:rFonts w:ascii="Times New Roman" w:hAnsi="Times New Roman" w:cs="Times New Roman"/>
          <w:sz w:val="24"/>
          <w:szCs w:val="24"/>
        </w:rPr>
        <w:t xml:space="preserve"> applied for and sanctioned</w:t>
      </w:r>
    </w:p>
    <w:p w:rsidR="0065239D" w:rsidRDefault="0065239D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skill development courses( College level and University level)</w:t>
      </w:r>
    </w:p>
    <w:p w:rsidR="0065239D" w:rsidRDefault="0065239D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ad</w:t>
      </w:r>
      <w:r w:rsidR="006665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oc teaching staff</w:t>
      </w:r>
    </w:p>
    <w:p w:rsidR="0065239D" w:rsidRDefault="0065239D" w:rsidP="00684B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lantation drive</w:t>
      </w:r>
    </w:p>
    <w:p w:rsidR="0018425F" w:rsidRDefault="0018425F" w:rsidP="001842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25F" w:rsidRDefault="0018425F" w:rsidP="001842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Pr="007C3098" w:rsidRDefault="00684B7E" w:rsidP="007C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98">
        <w:rPr>
          <w:rFonts w:ascii="Times New Roman" w:hAnsi="Times New Roman" w:cs="Times New Roman"/>
          <w:b/>
          <w:sz w:val="24"/>
          <w:szCs w:val="24"/>
        </w:rPr>
        <w:t>Meeting No. 3</w:t>
      </w:r>
    </w:p>
    <w:p w:rsidR="00684B7E" w:rsidRPr="007C3098" w:rsidRDefault="0018425F" w:rsidP="007C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98">
        <w:rPr>
          <w:rFonts w:ascii="Times New Roman" w:hAnsi="Times New Roman" w:cs="Times New Roman"/>
          <w:b/>
          <w:sz w:val="24"/>
          <w:szCs w:val="24"/>
        </w:rPr>
        <w:t>13</w:t>
      </w:r>
      <w:r w:rsidR="00684B7E" w:rsidRPr="007C3098">
        <w:rPr>
          <w:rFonts w:ascii="Times New Roman" w:hAnsi="Times New Roman" w:cs="Times New Roman"/>
          <w:b/>
          <w:sz w:val="24"/>
          <w:szCs w:val="24"/>
        </w:rPr>
        <w:t xml:space="preserve"> Aug. 201</w:t>
      </w:r>
      <w:r w:rsidRPr="007C3098">
        <w:rPr>
          <w:rFonts w:ascii="Times New Roman" w:hAnsi="Times New Roman" w:cs="Times New Roman"/>
          <w:b/>
          <w:sz w:val="24"/>
          <w:szCs w:val="24"/>
        </w:rPr>
        <w:t>9</w:t>
      </w:r>
    </w:p>
    <w:p w:rsidR="00684B7E" w:rsidRDefault="00684B7E" w:rsidP="007C3098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84B7E" w:rsidRDefault="00684B7E" w:rsidP="00684B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B7E" w:rsidRDefault="00684B7E" w:rsidP="00684B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second meeting dated </w:t>
      </w:r>
      <w:r w:rsidR="0018425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July 201</w:t>
      </w:r>
      <w:r w:rsidR="001842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pproved.</w:t>
      </w:r>
      <w:r w:rsidR="0018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5F" w:rsidRDefault="0018425F" w:rsidP="00684B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ning of Revised Syllabus Workshop organization</w:t>
      </w:r>
    </w:p>
    <w:p w:rsidR="0018425F" w:rsidRDefault="0018425F" w:rsidP="00684B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various awareness activities for students, sanitation drive</w:t>
      </w:r>
    </w:p>
    <w:p w:rsidR="0018425F" w:rsidRDefault="0018425F" w:rsidP="00684B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ation of AQAR 2018-19 – planning and implementation</w:t>
      </w:r>
    </w:p>
    <w:p w:rsidR="0018425F" w:rsidRDefault="0018425F" w:rsidP="00684B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Report Format formulated by IQAC Coordinator for uniformity in documentation of activities  undertaken</w:t>
      </w:r>
    </w:p>
    <w:p w:rsidR="00684B7E" w:rsidRDefault="00684B7E" w:rsidP="00684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Pr="007C3098" w:rsidRDefault="00684B7E" w:rsidP="007C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98">
        <w:rPr>
          <w:rFonts w:ascii="Times New Roman" w:hAnsi="Times New Roman" w:cs="Times New Roman"/>
          <w:b/>
          <w:sz w:val="24"/>
          <w:szCs w:val="24"/>
        </w:rPr>
        <w:t xml:space="preserve">Meeting No. 4 </w:t>
      </w:r>
    </w:p>
    <w:p w:rsidR="00684B7E" w:rsidRPr="007C3098" w:rsidRDefault="00684B7E" w:rsidP="007C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98">
        <w:rPr>
          <w:rFonts w:ascii="Times New Roman" w:hAnsi="Times New Roman" w:cs="Times New Roman"/>
          <w:b/>
          <w:sz w:val="24"/>
          <w:szCs w:val="24"/>
        </w:rPr>
        <w:t>1</w:t>
      </w:r>
      <w:r w:rsidR="0018425F" w:rsidRPr="007C3098">
        <w:rPr>
          <w:rFonts w:ascii="Times New Roman" w:hAnsi="Times New Roman" w:cs="Times New Roman"/>
          <w:b/>
          <w:sz w:val="24"/>
          <w:szCs w:val="24"/>
        </w:rPr>
        <w:t>6</w:t>
      </w:r>
      <w:r w:rsidRPr="007C3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5F" w:rsidRPr="007C3098">
        <w:rPr>
          <w:rFonts w:ascii="Times New Roman" w:hAnsi="Times New Roman" w:cs="Times New Roman"/>
          <w:b/>
          <w:sz w:val="24"/>
          <w:szCs w:val="24"/>
        </w:rPr>
        <w:t>Sept.</w:t>
      </w:r>
      <w:r w:rsidRPr="007C30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C3098" w:rsidRPr="007C3098">
        <w:rPr>
          <w:rFonts w:ascii="Times New Roman" w:hAnsi="Times New Roman" w:cs="Times New Roman"/>
          <w:b/>
          <w:sz w:val="24"/>
          <w:szCs w:val="24"/>
        </w:rPr>
        <w:t>9</w:t>
      </w:r>
    </w:p>
    <w:p w:rsidR="00684B7E" w:rsidRDefault="00684B7E" w:rsidP="007C309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84B7E" w:rsidRDefault="00684B7E" w:rsidP="00684B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Default="00684B7E" w:rsidP="00684B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dated </w:t>
      </w:r>
      <w:r w:rsidR="0018425F">
        <w:rPr>
          <w:rFonts w:ascii="Times New Roman" w:hAnsi="Times New Roman" w:cs="Times New Roman"/>
          <w:sz w:val="24"/>
          <w:szCs w:val="24"/>
        </w:rPr>
        <w:t>13 Aug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1842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18425F" w:rsidRDefault="0018425F" w:rsidP="00684B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Skill Development Courses and Employment Oriented Courses; renewed implementation of successful courses from previous year</w:t>
      </w:r>
    </w:p>
    <w:p w:rsidR="0018425F" w:rsidRDefault="0018425F" w:rsidP="00684B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Courses introduced- Yoga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shak</w:t>
      </w:r>
      <w:proofErr w:type="spellEnd"/>
      <w:r w:rsidR="007C3098">
        <w:rPr>
          <w:rFonts w:ascii="Times New Roman" w:hAnsi="Times New Roman" w:cs="Times New Roman"/>
          <w:sz w:val="24"/>
          <w:szCs w:val="24"/>
        </w:rPr>
        <w:t xml:space="preserve"> ( Centre for Lifelong Learning of </w:t>
      </w:r>
      <w:proofErr w:type="spellStart"/>
      <w:r w:rsidR="007C3098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="007C3098">
        <w:rPr>
          <w:rFonts w:ascii="Times New Roman" w:hAnsi="Times New Roman" w:cs="Times New Roman"/>
          <w:sz w:val="24"/>
          <w:szCs w:val="24"/>
        </w:rPr>
        <w:t xml:space="preserve"> University, Kolhapur), </w:t>
      </w:r>
      <w:proofErr w:type="spellStart"/>
      <w:r w:rsidR="007C3098">
        <w:rPr>
          <w:rFonts w:ascii="Times New Roman" w:hAnsi="Times New Roman" w:cs="Times New Roman"/>
          <w:sz w:val="24"/>
          <w:szCs w:val="24"/>
        </w:rPr>
        <w:t>Mehandi</w:t>
      </w:r>
      <w:proofErr w:type="spellEnd"/>
      <w:r w:rsidR="007C3098">
        <w:rPr>
          <w:rFonts w:ascii="Times New Roman" w:hAnsi="Times New Roman" w:cs="Times New Roman"/>
          <w:sz w:val="24"/>
          <w:szCs w:val="24"/>
        </w:rPr>
        <w:t>, (basic to bridal)- College level, Cakes and Pastries Making- College level, Psychological Counselling Course- college level</w:t>
      </w:r>
    </w:p>
    <w:p w:rsidR="007C3098" w:rsidRDefault="007C3098" w:rsidP="00684B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activity: Spoken English Course for teachers of Primary and Pre-primary schools of the Sanstha</w:t>
      </w:r>
    </w:p>
    <w:p w:rsidR="00C131E3" w:rsidRDefault="00C131E3" w:rsidP="00684B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nd preparation for Satara Zonal Sports Meet of Shivaji University, Kolhapur scheduled between 10 and 12 Oct. 2019</w:t>
      </w:r>
    </w:p>
    <w:p w:rsidR="00684B7E" w:rsidRDefault="00684B7E" w:rsidP="00684B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Default="00684B7E" w:rsidP="00684B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3098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No 5</w:t>
      </w:r>
    </w:p>
    <w:p w:rsidR="00684B7E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C3098">
        <w:rPr>
          <w:rFonts w:ascii="Times New Roman" w:hAnsi="Times New Roman" w:cs="Times New Roman"/>
          <w:b/>
          <w:sz w:val="24"/>
          <w:szCs w:val="24"/>
        </w:rPr>
        <w:t>2 Oct</w:t>
      </w:r>
      <w:r>
        <w:rPr>
          <w:rFonts w:ascii="Times New Roman" w:hAnsi="Times New Roman" w:cs="Times New Roman"/>
          <w:b/>
          <w:sz w:val="24"/>
          <w:szCs w:val="24"/>
        </w:rPr>
        <w:t>. 201</w:t>
      </w:r>
      <w:r w:rsidR="007C3098">
        <w:rPr>
          <w:rFonts w:ascii="Times New Roman" w:hAnsi="Times New Roman" w:cs="Times New Roman"/>
          <w:b/>
          <w:sz w:val="24"/>
          <w:szCs w:val="24"/>
        </w:rPr>
        <w:t>9</w:t>
      </w:r>
    </w:p>
    <w:p w:rsidR="00684B7E" w:rsidRDefault="00684B7E" w:rsidP="00684B7E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C3098" w:rsidRDefault="007C3098" w:rsidP="00C131E3">
      <w:pPr>
        <w:pStyle w:val="ListParagraph"/>
        <w:numPr>
          <w:ilvl w:val="0"/>
          <w:numId w:val="15"/>
        </w:numPr>
        <w:ind w:left="108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C131E3">
        <w:rPr>
          <w:rFonts w:ascii="Times New Roman" w:hAnsi="Times New Roman" w:cs="Times New Roman"/>
          <w:sz w:val="24"/>
          <w:szCs w:val="24"/>
        </w:rPr>
        <w:t>Minutes of the previous meeting dated 16 Sept. 2019 approved.</w:t>
      </w:r>
    </w:p>
    <w:p w:rsidR="00C131E3" w:rsidRDefault="00C131E3" w:rsidP="00C131E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tion of AQAR 2018-19, </w:t>
      </w:r>
      <w:r w:rsidR="00744226">
        <w:rPr>
          <w:rFonts w:ascii="Times New Roman" w:hAnsi="Times New Roman" w:cs="Times New Roman"/>
          <w:sz w:val="24"/>
          <w:szCs w:val="24"/>
        </w:rPr>
        <w:t xml:space="preserve"> to be submitted by 31 Dec. 2019</w:t>
      </w:r>
    </w:p>
    <w:p w:rsidR="00744226" w:rsidRDefault="00744226" w:rsidP="007442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131E3">
        <w:rPr>
          <w:rFonts w:ascii="Times New Roman" w:hAnsi="Times New Roman" w:cs="Times New Roman"/>
          <w:sz w:val="24"/>
          <w:szCs w:val="24"/>
        </w:rPr>
        <w:t>ndertaking AAA by Dec. 2019, Green Audit (internal) 2019 by Dec. 2019</w:t>
      </w:r>
    </w:p>
    <w:p w:rsidR="00744226" w:rsidRDefault="00744226" w:rsidP="007442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discussions regarding College annual budget and Business plans for 2020-21</w:t>
      </w:r>
    </w:p>
    <w:p w:rsidR="00744226" w:rsidRPr="00C131E3" w:rsidRDefault="00744226" w:rsidP="007442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f new Photocopying machine and CCTV cameras for Central Library</w:t>
      </w:r>
    </w:p>
    <w:p w:rsidR="00744226" w:rsidRDefault="00744226" w:rsidP="00744226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684B7E" w:rsidRDefault="00684B7E" w:rsidP="00684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E3" w:rsidRDefault="00684B7E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eting No 6</w:t>
      </w:r>
    </w:p>
    <w:p w:rsidR="00684B7E" w:rsidRDefault="00C131E3" w:rsidP="00684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684B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</w:t>
      </w:r>
      <w:r w:rsidR="00684B7E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684B7E" w:rsidRDefault="00684B7E" w:rsidP="006665CB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4B7E" w:rsidRDefault="00684B7E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held on </w:t>
      </w:r>
      <w:r w:rsidR="00C131E3">
        <w:rPr>
          <w:rFonts w:ascii="Times New Roman" w:hAnsi="Times New Roman" w:cs="Times New Roman"/>
          <w:sz w:val="24"/>
          <w:szCs w:val="24"/>
        </w:rPr>
        <w:t>12 Oct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131E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C131E3" w:rsidRDefault="00744226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us to organization of activities in collaboration with various GOs, NGOs, Industry and other academic institutions</w:t>
      </w:r>
    </w:p>
    <w:p w:rsidR="00744226" w:rsidRDefault="00744226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Food Festival on inter-collegiate level to mark the silver jubilee of the activity</w:t>
      </w:r>
    </w:p>
    <w:p w:rsidR="00744226" w:rsidRDefault="00744226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various competitions, annual sports meet, cultural programme, annual Prize Distribution etc.</w:t>
      </w:r>
    </w:p>
    <w:p w:rsidR="00744226" w:rsidRDefault="00744226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Lead College Activities/ seminars/ workshops</w:t>
      </w:r>
    </w:p>
    <w:p w:rsidR="00744226" w:rsidRDefault="00744226" w:rsidP="00684B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tion of Annual Budget and Business Plans for 2020-21</w:t>
      </w:r>
    </w:p>
    <w:p w:rsidR="00744226" w:rsidRDefault="00744226" w:rsidP="00744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4226" w:rsidRDefault="00744226" w:rsidP="00744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4226" w:rsidRDefault="00744226" w:rsidP="00744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4226" w:rsidRDefault="00744226" w:rsidP="00744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No 7</w:t>
      </w:r>
    </w:p>
    <w:p w:rsidR="00744226" w:rsidRDefault="00744226" w:rsidP="00744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Feb. 2020</w:t>
      </w:r>
    </w:p>
    <w:p w:rsidR="00744226" w:rsidRDefault="00744226" w:rsidP="00744226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84B7E" w:rsidRPr="00F756F0" w:rsidRDefault="00F756F0" w:rsidP="00F756F0">
      <w:pPr>
        <w:pStyle w:val="ListParagraph"/>
        <w:numPr>
          <w:ilvl w:val="0"/>
          <w:numId w:val="16"/>
        </w:numPr>
      </w:pPr>
      <w:r w:rsidRPr="00F756F0">
        <w:rPr>
          <w:rFonts w:ascii="Times New Roman" w:hAnsi="Times New Roman" w:cs="Times New Roman"/>
          <w:sz w:val="24"/>
          <w:szCs w:val="24"/>
        </w:rPr>
        <w:t>Minutes of the previous meeting held on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5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.</w:t>
      </w:r>
      <w:r w:rsidRPr="00F756F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756F0">
        <w:rPr>
          <w:rFonts w:ascii="Times New Roman" w:hAnsi="Times New Roman" w:cs="Times New Roman"/>
          <w:sz w:val="24"/>
          <w:szCs w:val="24"/>
        </w:rPr>
        <w:t xml:space="preserve"> approved</w:t>
      </w:r>
    </w:p>
    <w:p w:rsidR="00F756F0" w:rsidRDefault="00F756F0" w:rsidP="00F756F0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Planning of activities for 2020-21 in accordance to the Perspective Plan and recommendations of the Peer Team in the third cycle of accreditation</w:t>
      </w:r>
    </w:p>
    <w:p w:rsidR="00BF0BF3" w:rsidRDefault="00BF0BF3"/>
    <w:sectPr w:rsidR="00BF0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19D"/>
    <w:multiLevelType w:val="hybridMultilevel"/>
    <w:tmpl w:val="629426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5AA2670"/>
    <w:multiLevelType w:val="hybridMultilevel"/>
    <w:tmpl w:val="B198A9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2CE92782"/>
    <w:multiLevelType w:val="hybridMultilevel"/>
    <w:tmpl w:val="AE1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D2B"/>
    <w:multiLevelType w:val="hybridMultilevel"/>
    <w:tmpl w:val="5634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724E1"/>
    <w:multiLevelType w:val="hybridMultilevel"/>
    <w:tmpl w:val="12BAC1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14C3B4F"/>
    <w:multiLevelType w:val="hybridMultilevel"/>
    <w:tmpl w:val="089CA5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525421DA"/>
    <w:multiLevelType w:val="hybridMultilevel"/>
    <w:tmpl w:val="BDE6B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16DE0"/>
    <w:multiLevelType w:val="hybridMultilevel"/>
    <w:tmpl w:val="F00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E5FBB"/>
    <w:multiLevelType w:val="hybridMultilevel"/>
    <w:tmpl w:val="C87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A306C"/>
    <w:multiLevelType w:val="hybridMultilevel"/>
    <w:tmpl w:val="998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C2E73"/>
    <w:multiLevelType w:val="hybridMultilevel"/>
    <w:tmpl w:val="4CEC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A91C13"/>
    <w:multiLevelType w:val="hybridMultilevel"/>
    <w:tmpl w:val="7F88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E69F0"/>
    <w:multiLevelType w:val="hybridMultilevel"/>
    <w:tmpl w:val="E1EC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63F4C"/>
    <w:multiLevelType w:val="hybridMultilevel"/>
    <w:tmpl w:val="040CAF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E530707"/>
    <w:multiLevelType w:val="hybridMultilevel"/>
    <w:tmpl w:val="B2388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F3"/>
    <w:rsid w:val="000734F3"/>
    <w:rsid w:val="0018425F"/>
    <w:rsid w:val="002D7267"/>
    <w:rsid w:val="0065239D"/>
    <w:rsid w:val="006665CB"/>
    <w:rsid w:val="00684B7E"/>
    <w:rsid w:val="006E24EE"/>
    <w:rsid w:val="00744226"/>
    <w:rsid w:val="007C3098"/>
    <w:rsid w:val="00BF0BF3"/>
    <w:rsid w:val="00C131E3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7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7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2E23-58B7-4951-9E04-A39FE2C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Prabhune</dc:creator>
  <cp:keywords/>
  <dc:description/>
  <cp:lastModifiedBy>Admin</cp:lastModifiedBy>
  <cp:revision>5</cp:revision>
  <dcterms:created xsi:type="dcterms:W3CDTF">2021-08-24T12:36:00Z</dcterms:created>
  <dcterms:modified xsi:type="dcterms:W3CDTF">2021-08-25T08:44:00Z</dcterms:modified>
</cp:coreProperties>
</file>